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959B" w14:textId="77777777" w:rsidR="00A87366" w:rsidRDefault="0093720B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35B85" wp14:editId="539AC639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008F" w14:textId="77777777" w:rsidR="00315DD7" w:rsidRPr="00D86FD5" w:rsidRDefault="00315DD7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 w:rsidR="006C0BF7">
                              <w:rPr>
                                <w:rFonts w:asciiTheme="minorEastAsia" w:hAnsiTheme="minorEastAsia" w:hint="eastAsia"/>
                              </w:rPr>
                              <w:t>11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35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H0gIAAMo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" filled="f" stroked="f">
                <v:textbox>
                  <w:txbxContent>
                    <w:p w14:paraId="7B02008F" w14:textId="77777777" w:rsidR="00315DD7" w:rsidRPr="00D86FD5" w:rsidRDefault="00315DD7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 w:rsidR="006C0BF7">
                        <w:rPr>
                          <w:rFonts w:asciiTheme="minorEastAsia" w:hAnsiTheme="minorEastAsia" w:hint="eastAsia"/>
                        </w:rPr>
                        <w:t>11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研修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Ⅱ 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報告書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（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休止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者用）</w:t>
      </w:r>
    </w:p>
    <w:p w14:paraId="01381468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14:paraId="5CC62457" w14:textId="77777777" w:rsidTr="00435418">
        <w:trPr>
          <w:trHeight w:val="662"/>
        </w:trPr>
        <w:tc>
          <w:tcPr>
            <w:tcW w:w="2168" w:type="dxa"/>
            <w:gridSpan w:val="2"/>
            <w:vAlign w:val="center"/>
          </w:tcPr>
          <w:p w14:paraId="5F739CFE" w14:textId="1C57DF71" w:rsidR="00A87366" w:rsidRPr="00A87366" w:rsidRDefault="00A87366" w:rsidP="00BA1FC9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715A937D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3AD91833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358224AF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61FBF85B" w14:textId="77777777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14:paraId="386D047C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4951CB95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45D86D41" w14:textId="77777777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14:paraId="1A73A41C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616B92F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FE32BA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4"/>
                <w:fitText w:val="1470" w:id="825985793"/>
              </w:rPr>
              <w:t>設定の理</w:t>
            </w:r>
            <w:r w:rsidRPr="00FE32BA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76F23B43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5503BF3" w14:textId="77777777" w:rsidTr="00435418">
        <w:trPr>
          <w:cantSplit/>
          <w:trHeight w:val="540"/>
        </w:trPr>
        <w:tc>
          <w:tcPr>
            <w:tcW w:w="4678" w:type="dxa"/>
            <w:gridSpan w:val="5"/>
            <w:vAlign w:val="center"/>
          </w:tcPr>
          <w:p w14:paraId="1AE43074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3F23A3D0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A87366" w:rsidRPr="00A87366" w14:paraId="0A480874" w14:textId="77777777" w:rsidTr="00EA25EF">
        <w:trPr>
          <w:cantSplit/>
          <w:trHeight w:val="7896"/>
        </w:trPr>
        <w:tc>
          <w:tcPr>
            <w:tcW w:w="4678" w:type="dxa"/>
            <w:gridSpan w:val="5"/>
          </w:tcPr>
          <w:p w14:paraId="0218CDDF" w14:textId="77777777" w:rsidR="00A87366" w:rsidRPr="00A87366" w:rsidRDefault="00A87366" w:rsidP="00A87366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0C9E896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90A006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FBE1A91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B0E0F35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56A389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70B19D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FEAD3C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ECB332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475A83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0C44D55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5D7848E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8050AC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47B9AA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4E81BFB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7865204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705112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8702417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1256A29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3667EA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E150198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　　　</w:t>
            </w:r>
          </w:p>
        </w:tc>
        <w:tc>
          <w:tcPr>
            <w:tcW w:w="4765" w:type="dxa"/>
            <w:gridSpan w:val="2"/>
          </w:tcPr>
          <w:p w14:paraId="26EAD78C" w14:textId="77777777" w:rsidR="00A87366" w:rsidRPr="00EA25EF" w:rsidRDefault="00A87366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</w:t>
            </w:r>
            <w:r w:rsidR="006154E7">
              <w:rPr>
                <w:rFonts w:ascii="Century" w:eastAsia="ＭＳ 明朝" w:hAnsi="Century" w:cs="Times New Roman" w:hint="eastAsia"/>
                <w:sz w:val="18"/>
                <w:szCs w:val="20"/>
              </w:rPr>
              <w:t>実施した研修の</w:t>
            </w: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□にチェックする</w:t>
            </w:r>
          </w:p>
          <w:p w14:paraId="1A5BD999" w14:textId="4F9594EC" w:rsidR="00F03DA1" w:rsidRDefault="001B3A5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195387782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A038D8">
              <w:rPr>
                <w:rFonts w:ascii="Century" w:eastAsia="ＭＳ 明朝" w:hAnsi="Century" w:cs="Times New Roman" w:hint="eastAsia"/>
                <w:szCs w:val="24"/>
              </w:rPr>
              <w:t>全体</w:t>
            </w:r>
            <w:r w:rsidR="00F03DA1">
              <w:rPr>
                <w:rFonts w:ascii="Century" w:eastAsia="ＭＳ 明朝" w:hAnsi="Century" w:cs="Times New Roman" w:hint="eastAsia"/>
                <w:szCs w:val="24"/>
              </w:rPr>
              <w:t>研修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Ａ・Ｂ</w:t>
            </w:r>
            <w:r w:rsidR="00B933A2">
              <w:rPr>
                <w:rFonts w:ascii="ＭＳ 明朝" w:eastAsia="ＭＳ 明朝" w:hAnsi="ＭＳ 明朝" w:cs="Times New Roman" w:hint="eastAsia"/>
                <w:szCs w:val="24"/>
              </w:rPr>
              <w:t>・Ｃ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50B77DDA" w14:textId="77777777" w:rsidR="00A87366" w:rsidRPr="00A87366" w:rsidRDefault="00A87366" w:rsidP="00801849">
            <w:pPr>
              <w:widowControl/>
              <w:spacing w:line="260" w:lineRule="exact"/>
              <w:ind w:firstLineChars="1250" w:firstLine="2625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（　　月　　日）</w:t>
            </w:r>
          </w:p>
          <w:p w14:paraId="2A63E1AC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4D55647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75BD6FC" w14:textId="5AC49ED1" w:rsidR="00A87366" w:rsidRPr="00A87366" w:rsidRDefault="001B3A5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生徒指導力充実研修（小・中）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39533852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 　　　　（　　月　　日）</w:t>
            </w:r>
          </w:p>
          <w:p w14:paraId="48A47329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7E2CFC6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349BDA5" w14:textId="74DF6413" w:rsidR="00315DD7" w:rsidRDefault="001B3A5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796031937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315DD7">
              <w:rPr>
                <w:rFonts w:ascii="ＭＳ 明朝" w:eastAsia="ＭＳ 明朝" w:hAnsi="ＭＳ 明朝" w:cs="Times New Roman" w:hint="eastAsia"/>
                <w:szCs w:val="24"/>
              </w:rPr>
              <w:t>現代的な諸課題への対応</w:t>
            </w:r>
            <w:r w:rsidR="00A55A53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日)　　　</w:t>
            </w:r>
          </w:p>
          <w:p w14:paraId="3EFD06D5" w14:textId="77777777" w:rsidR="00A87366" w:rsidRPr="00A87366" w:rsidRDefault="00A87366" w:rsidP="00315DD7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（　　月　　日）</w:t>
            </w:r>
          </w:p>
          <w:p w14:paraId="0BFBF373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　　　］講座</w:t>
            </w:r>
          </w:p>
          <w:p w14:paraId="5BB733A1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E4491D0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79AA8BC" w14:textId="58335726" w:rsidR="00A87366" w:rsidRPr="00A87366" w:rsidRDefault="001B3A5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274979349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13481BC7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］</w:t>
            </w:r>
          </w:p>
          <w:p w14:paraId="505E4ED9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］</w:t>
            </w:r>
          </w:p>
          <w:p w14:paraId="4D03C574" w14:textId="77777777"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24BADF30" w14:textId="77777777"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30110B6E" w14:textId="445E7EF9" w:rsidR="00A87366" w:rsidRPr="00A87366" w:rsidRDefault="001B3A5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2147387670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選択研修</w:t>
            </w:r>
            <w:r w:rsidR="00F03DA1">
              <w:rPr>
                <w:rFonts w:ascii="ＭＳ 明朝" w:eastAsia="ＭＳ 明朝" w:hAnsi="ＭＳ 明朝" w:cs="Times New Roman" w:hint="eastAsia"/>
                <w:szCs w:val="24"/>
              </w:rPr>
              <w:t>Ⅲ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564875C6" w14:textId="0BEBF33D" w:rsidR="00A87366" w:rsidRPr="00A87366" w:rsidRDefault="00211E2C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講座名</w:t>
            </w:r>
            <w:r w:rsidRPr="00211E2C">
              <w:rPr>
                <w:rFonts w:ascii="ＭＳ 明朝" w:eastAsia="ＭＳ 明朝" w:hAnsi="ＭＳ 明朝" w:cs="Times New Roman" w:hint="eastAsia"/>
                <w:szCs w:val="24"/>
              </w:rPr>
              <w:t>または研修名（研修場所）研修日</w:t>
            </w:r>
          </w:p>
          <w:p w14:paraId="34DB1348" w14:textId="1B2A5718" w:rsidR="00A87366" w:rsidRPr="00A87366" w:rsidRDefault="00211E2C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211E2C">
              <w:rPr>
                <w:rFonts w:ascii="ＭＳ 明朝" w:eastAsia="ＭＳ 明朝" w:hAnsi="ＭＳ 明朝" w:cs="Times New Roman" w:hint="eastAsia"/>
                <w:szCs w:val="24"/>
              </w:rPr>
              <w:t>［　　　　　　　　　（　　　　）　月　　日］</w:t>
            </w:r>
          </w:p>
          <w:p w14:paraId="6CEA9726" w14:textId="0177D4DA" w:rsidR="00A87366" w:rsidRDefault="00211E2C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211E2C">
              <w:rPr>
                <w:rFonts w:ascii="ＭＳ 明朝" w:eastAsia="ＭＳ 明朝" w:hAnsi="ＭＳ 明朝" w:cs="Times New Roman" w:hint="eastAsia"/>
                <w:szCs w:val="24"/>
              </w:rPr>
              <w:t>［　　　　　　　　　（　　　　）　月　　日］</w:t>
            </w:r>
          </w:p>
          <w:p w14:paraId="3AF5AEDD" w14:textId="5C91F38B" w:rsidR="00A038D8" w:rsidRDefault="00A038D8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6638F7F5" w14:textId="77777777" w:rsidR="00E72A2F" w:rsidRPr="00A87366" w:rsidRDefault="00E72A2F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7EB58AE8" w14:textId="5C3B9705" w:rsidR="00A87366" w:rsidRDefault="001B3A56" w:rsidP="00191D01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506672614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191D01">
              <w:rPr>
                <w:rFonts w:ascii="ＭＳ 明朝" w:eastAsia="ＭＳ 明朝" w:hAnsi="ＭＳ 明朝" w:cs="Times New Roman" w:hint="eastAsia"/>
                <w:szCs w:val="24"/>
              </w:rPr>
              <w:t>教師力向上研修Ⅴ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（　　月　　日）</w:t>
            </w:r>
          </w:p>
          <w:p w14:paraId="5D73A75E" w14:textId="15E7FA7C" w:rsidR="00FE32BA" w:rsidRDefault="00191D01" w:rsidP="00FE32BA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参加した研究会［　　　　　　　　　　　</w:t>
            </w:r>
            <w:r w:rsidR="00154E2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］</w:t>
            </w:r>
          </w:p>
          <w:p w14:paraId="527CC051" w14:textId="77777777" w:rsidR="00FE32BA" w:rsidRDefault="00FE32BA" w:rsidP="00191D01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59EDB19" w14:textId="38E8B537" w:rsidR="00191D01" w:rsidRPr="00191D01" w:rsidRDefault="00FE32BA" w:rsidP="00FE32BA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※使用したレポートを添える</w:t>
            </w:r>
          </w:p>
        </w:tc>
      </w:tr>
      <w:tr w:rsidR="00A87366" w:rsidRPr="00A87366" w14:paraId="261C75DC" w14:textId="77777777" w:rsidTr="00435418">
        <w:trPr>
          <w:cantSplit/>
          <w:trHeight w:val="687"/>
        </w:trPr>
        <w:tc>
          <w:tcPr>
            <w:tcW w:w="1276" w:type="dxa"/>
          </w:tcPr>
          <w:p w14:paraId="087910BA" w14:textId="77777777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長との</w:t>
            </w:r>
          </w:p>
          <w:p w14:paraId="27836718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7716CE0B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0EB836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7137529B" w14:textId="77777777" w:rsidTr="00435418">
        <w:trPr>
          <w:trHeight w:val="1080"/>
        </w:trPr>
        <w:tc>
          <w:tcPr>
            <w:tcW w:w="9443" w:type="dxa"/>
            <w:gridSpan w:val="7"/>
          </w:tcPr>
          <w:p w14:paraId="2CE24D4B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　　　　　　教諭</w:t>
            </w:r>
            <w:r w:rsidR="00E83CC4">
              <w:rPr>
                <w:rFonts w:ascii="Century" w:eastAsia="ＭＳ 明朝" w:hAnsi="Century" w:cs="Times New Roman" w:hint="eastAsia"/>
                <w:szCs w:val="24"/>
              </w:rPr>
              <w:t>が</w:t>
            </w:r>
            <w:r w:rsidR="00E83CC4" w:rsidRPr="00891989">
              <w:rPr>
                <w:rFonts w:ascii="Century" w:eastAsia="ＭＳ 明朝" w:hAnsi="Century" w:cs="Times New Roman" w:hint="eastAsia"/>
                <w:szCs w:val="24"/>
                <w:u w:val="single"/>
              </w:rPr>
              <w:t>上記記載の研修を修了したことを認めます。</w:t>
            </w:r>
          </w:p>
          <w:p w14:paraId="00BBFDF5" w14:textId="3FDA5945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470A4CF6" w14:textId="25B946B1" w:rsidR="00A87366" w:rsidRPr="00A87366" w:rsidRDefault="00A87366" w:rsidP="0068714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</w:tbl>
    <w:p w14:paraId="7636435E" w14:textId="77777777" w:rsidR="00B457CE" w:rsidRPr="00A87366" w:rsidRDefault="00F03DA1" w:rsidP="00801849">
      <w:pPr>
        <w:ind w:firstLineChars="1900" w:firstLine="3990"/>
      </w:pPr>
      <w:r>
        <w:rPr>
          <w:rFonts w:hint="eastAsia"/>
        </w:rPr>
        <w:t>※この用紙</w:t>
      </w:r>
      <w:bookmarkStart w:id="0" w:name="_GoBack"/>
      <w:bookmarkEnd w:id="0"/>
      <w:r>
        <w:rPr>
          <w:rFonts w:hint="eastAsia"/>
        </w:rPr>
        <w:t>は、研修再開時まで休止者本人も保管すること。</w:t>
      </w:r>
    </w:p>
    <w:sectPr w:rsidR="00B457CE" w:rsidRPr="00A87366" w:rsidSect="00647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998" w:right="964" w:bottom="1134" w:left="964" w:header="851" w:footer="451" w:gutter="0"/>
      <w:pgNumType w:fmt="numberInDash" w:start="28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53C0" w14:textId="77777777" w:rsidR="00A13B79" w:rsidRDefault="00A13B79">
      <w:r>
        <w:separator/>
      </w:r>
    </w:p>
  </w:endnote>
  <w:endnote w:type="continuationSeparator" w:id="0">
    <w:p w14:paraId="68B413DA" w14:textId="77777777" w:rsidR="00A13B79" w:rsidRDefault="00A1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208B" w14:textId="77777777" w:rsidR="00315DD7" w:rsidRPr="001B3A56" w:rsidRDefault="00315DD7" w:rsidP="001B3A5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2F63" w14:textId="77777777" w:rsidR="00315DD7" w:rsidRDefault="00315DD7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C52D" w14:textId="77777777" w:rsidR="001B3A56" w:rsidRDefault="001B3A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269DD" w14:textId="77777777" w:rsidR="00A13B79" w:rsidRDefault="00A13B79">
      <w:r>
        <w:separator/>
      </w:r>
    </w:p>
  </w:footnote>
  <w:footnote w:type="continuationSeparator" w:id="0">
    <w:p w14:paraId="0D804DBA" w14:textId="77777777" w:rsidR="00A13B79" w:rsidRDefault="00A1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57454" w14:textId="77777777" w:rsidR="001B3A56" w:rsidRDefault="001B3A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6A64" w14:textId="77777777" w:rsidR="001B3A56" w:rsidRDefault="001B3A5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EB83" w14:textId="77777777" w:rsidR="001B3A56" w:rsidRDefault="001B3A5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6"/>
    <w:rsid w:val="000A6728"/>
    <w:rsid w:val="000C5637"/>
    <w:rsid w:val="000D09AA"/>
    <w:rsid w:val="001275E0"/>
    <w:rsid w:val="001509D2"/>
    <w:rsid w:val="00154E2D"/>
    <w:rsid w:val="00191D01"/>
    <w:rsid w:val="001B3A56"/>
    <w:rsid w:val="00211E2C"/>
    <w:rsid w:val="00212A76"/>
    <w:rsid w:val="002B46BB"/>
    <w:rsid w:val="002E22E5"/>
    <w:rsid w:val="00311742"/>
    <w:rsid w:val="00315DD7"/>
    <w:rsid w:val="00343956"/>
    <w:rsid w:val="003929B7"/>
    <w:rsid w:val="003F51D6"/>
    <w:rsid w:val="004247D8"/>
    <w:rsid w:val="00424FC7"/>
    <w:rsid w:val="00426124"/>
    <w:rsid w:val="00435418"/>
    <w:rsid w:val="004654A5"/>
    <w:rsid w:val="00466ABA"/>
    <w:rsid w:val="00482A43"/>
    <w:rsid w:val="0048612B"/>
    <w:rsid w:val="00573F75"/>
    <w:rsid w:val="006154E7"/>
    <w:rsid w:val="006475E9"/>
    <w:rsid w:val="00687144"/>
    <w:rsid w:val="006C0BF7"/>
    <w:rsid w:val="006E36CD"/>
    <w:rsid w:val="00700B23"/>
    <w:rsid w:val="007373C0"/>
    <w:rsid w:val="007A54ED"/>
    <w:rsid w:val="00801849"/>
    <w:rsid w:val="0081241C"/>
    <w:rsid w:val="00891989"/>
    <w:rsid w:val="0093073F"/>
    <w:rsid w:val="0093720B"/>
    <w:rsid w:val="00943ED9"/>
    <w:rsid w:val="00A038D8"/>
    <w:rsid w:val="00A13B79"/>
    <w:rsid w:val="00A24178"/>
    <w:rsid w:val="00A52677"/>
    <w:rsid w:val="00A55A53"/>
    <w:rsid w:val="00A87366"/>
    <w:rsid w:val="00B457CE"/>
    <w:rsid w:val="00B47CDD"/>
    <w:rsid w:val="00B933A2"/>
    <w:rsid w:val="00BA1FC9"/>
    <w:rsid w:val="00BA280A"/>
    <w:rsid w:val="00C12923"/>
    <w:rsid w:val="00C67E79"/>
    <w:rsid w:val="00D45E3E"/>
    <w:rsid w:val="00D5779D"/>
    <w:rsid w:val="00D828A9"/>
    <w:rsid w:val="00E52990"/>
    <w:rsid w:val="00E567B3"/>
    <w:rsid w:val="00E65E60"/>
    <w:rsid w:val="00E72A2F"/>
    <w:rsid w:val="00E83CC4"/>
    <w:rsid w:val="00E856E5"/>
    <w:rsid w:val="00EA25EF"/>
    <w:rsid w:val="00ED59E2"/>
    <w:rsid w:val="00EF5E9E"/>
    <w:rsid w:val="00F03DA1"/>
    <w:rsid w:val="00F25AB0"/>
    <w:rsid w:val="00F31905"/>
    <w:rsid w:val="00F55A32"/>
    <w:rsid w:val="00FA3A0A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C1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  <w:style w:type="character" w:styleId="aa">
    <w:name w:val="annotation reference"/>
    <w:basedOn w:val="a0"/>
    <w:uiPriority w:val="99"/>
    <w:semiHidden/>
    <w:unhideWhenUsed/>
    <w:rsid w:val="00F03D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3D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3D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3D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3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126F-5D0F-4887-B85A-1AF8782E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6:49:00Z</dcterms:created>
  <dcterms:modified xsi:type="dcterms:W3CDTF">2023-02-28T06:49:00Z</dcterms:modified>
</cp:coreProperties>
</file>